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B832" w14:textId="67876740" w:rsidR="009B0336" w:rsidRDefault="009B033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  <w:r w:rsidR="00FB2B48">
        <w:rPr>
          <w:rFonts w:ascii="標楷體" w:eastAsia="標楷體" w:hAnsi="標楷體" w:hint="eastAsia"/>
          <w:b/>
          <w:szCs w:val="24"/>
        </w:rPr>
        <w:t>1</w:t>
      </w:r>
      <w:r w:rsidR="007E73FC">
        <w:rPr>
          <w:rFonts w:ascii="標楷體" w:eastAsia="標楷體" w:hAnsi="標楷體" w:hint="eastAsia"/>
          <w:b/>
          <w:szCs w:val="24"/>
        </w:rPr>
        <w:t>1</w:t>
      </w:r>
    </w:p>
    <w:p w14:paraId="7B4E328C" w14:textId="035E99C0" w:rsidR="000A6B16" w:rsidRPr="000A6B16" w:rsidRDefault="00893344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>
        <w:rPr>
          <w:rFonts w:eastAsia="標楷體" w:hint="eastAsia"/>
          <w:sz w:val="36"/>
          <w:szCs w:val="40"/>
        </w:rPr>
        <w:t>淡江大學</w:t>
      </w:r>
      <w:r w:rsidR="00192667">
        <w:rPr>
          <w:rFonts w:eastAsia="標楷體" w:hint="eastAsia"/>
          <w:sz w:val="36"/>
          <w:szCs w:val="40"/>
        </w:rPr>
        <w:t>11</w:t>
      </w:r>
      <w:r w:rsidR="00F56765">
        <w:rPr>
          <w:rFonts w:eastAsia="標楷體" w:hint="eastAsia"/>
          <w:sz w:val="36"/>
          <w:szCs w:val="40"/>
        </w:rPr>
        <w:t>3</w:t>
      </w:r>
      <w:r w:rsidR="000A6B16" w:rsidRPr="000A6B16">
        <w:rPr>
          <w:rFonts w:eastAsia="標楷體"/>
          <w:sz w:val="36"/>
          <w:szCs w:val="40"/>
        </w:rPr>
        <w:t>學年度</w:t>
      </w:r>
      <w:r>
        <w:rPr>
          <w:rFonts w:eastAsia="標楷體" w:hint="eastAsia"/>
          <w:sz w:val="36"/>
          <w:szCs w:val="40"/>
        </w:rPr>
        <w:t>學士班</w:t>
      </w:r>
      <w:r w:rsidR="000A6B16" w:rsidRPr="000A6B16">
        <w:rPr>
          <w:rFonts w:eastAsia="標楷體"/>
          <w:sz w:val="36"/>
          <w:szCs w:val="40"/>
        </w:rPr>
        <w:t>特殊選才招生</w:t>
      </w:r>
      <w:r>
        <w:rPr>
          <w:rFonts w:eastAsia="標楷體" w:hint="eastAsia"/>
          <w:sz w:val="36"/>
          <w:szCs w:val="40"/>
        </w:rPr>
        <w:t>考試</w:t>
      </w:r>
    </w:p>
    <w:p w14:paraId="01F623A4" w14:textId="77777777" w:rsidR="000A6B16" w:rsidRP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錄取生</w:t>
      </w:r>
      <w:r w:rsidRPr="000A6B16">
        <w:rPr>
          <w:rFonts w:eastAsia="標楷體" w:hint="eastAsia"/>
          <w:sz w:val="36"/>
          <w:szCs w:val="40"/>
        </w:rPr>
        <w:t>放棄入學資格聲明書</w:t>
      </w:r>
    </w:p>
    <w:p w14:paraId="5AC20AF1" w14:textId="77777777" w:rsidR="000A6B16" w:rsidRPr="000A6B16" w:rsidRDefault="000A6B16" w:rsidP="000A6B16">
      <w:pPr>
        <w:jc w:val="right"/>
        <w:rPr>
          <w:rFonts w:eastAsia="標楷體"/>
          <w:sz w:val="28"/>
          <w:szCs w:val="28"/>
        </w:rPr>
      </w:pPr>
    </w:p>
    <w:p w14:paraId="691CA17C" w14:textId="04C6CC41" w:rsidR="000A6B16" w:rsidRPr="000A6B16" w:rsidRDefault="000A6B16" w:rsidP="00344091">
      <w:pPr>
        <w:spacing w:line="0" w:lineRule="atLeast"/>
        <w:jc w:val="right"/>
        <w:rPr>
          <w:rFonts w:eastAsia="標楷體"/>
          <w:sz w:val="22"/>
          <w:szCs w:val="22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304"/>
        <w:gridCol w:w="397"/>
        <w:gridCol w:w="1304"/>
        <w:gridCol w:w="1814"/>
      </w:tblGrid>
      <w:tr w:rsidR="00B9472E" w:rsidRPr="000A6B16" w14:paraId="78A455AF" w14:textId="77777777" w:rsidTr="007E1BE7">
        <w:trPr>
          <w:trHeight w:val="654"/>
        </w:trPr>
        <w:tc>
          <w:tcPr>
            <w:tcW w:w="1809" w:type="dxa"/>
            <w:vAlign w:val="center"/>
          </w:tcPr>
          <w:p w14:paraId="33A6E81D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學系組</w:t>
            </w:r>
          </w:p>
        </w:tc>
        <w:tc>
          <w:tcPr>
            <w:tcW w:w="4423" w:type="dxa"/>
            <w:gridSpan w:val="2"/>
            <w:vAlign w:val="center"/>
          </w:tcPr>
          <w:p w14:paraId="25236506" w14:textId="28C6C8D9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　　　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學系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01" w:type="dxa"/>
            <w:gridSpan w:val="2"/>
            <w:vAlign w:val="center"/>
          </w:tcPr>
          <w:p w14:paraId="59E74B67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B44E0">
              <w:rPr>
                <w:rFonts w:eastAsia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814" w:type="dxa"/>
            <w:vAlign w:val="center"/>
          </w:tcPr>
          <w:p w14:paraId="19449F6A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9472E" w:rsidRPr="000A6B16" w14:paraId="4B2886D3" w14:textId="77777777" w:rsidTr="007E1BE7">
        <w:trPr>
          <w:trHeight w:val="654"/>
        </w:trPr>
        <w:tc>
          <w:tcPr>
            <w:tcW w:w="1809" w:type="dxa"/>
            <w:vAlign w:val="center"/>
          </w:tcPr>
          <w:p w14:paraId="537812E9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生姓名</w:t>
            </w:r>
          </w:p>
        </w:tc>
        <w:tc>
          <w:tcPr>
            <w:tcW w:w="3119" w:type="dxa"/>
            <w:vAlign w:val="center"/>
          </w:tcPr>
          <w:p w14:paraId="407A43B2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83CF58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gridSpan w:val="2"/>
            <w:vAlign w:val="center"/>
          </w:tcPr>
          <w:p w14:paraId="34B627FB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9472E" w:rsidRPr="000A6B16" w14:paraId="15173EC5" w14:textId="77777777" w:rsidTr="007E1BE7">
        <w:tc>
          <w:tcPr>
            <w:tcW w:w="9747" w:type="dxa"/>
            <w:gridSpan w:val="6"/>
          </w:tcPr>
          <w:p w14:paraId="6CC920CB" w14:textId="77777777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AFC0B45" w14:textId="4B9E2ABE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本人參加貴校學士班特殊選才招生業經錄取，</w:t>
            </w:r>
            <w:r w:rsidRPr="000A6B16">
              <w:rPr>
                <w:rFonts w:eastAsia="標楷體" w:hint="eastAsia"/>
                <w:sz w:val="28"/>
                <w:szCs w:val="28"/>
              </w:rPr>
              <w:t>因</w:t>
            </w:r>
            <w:r w:rsidRPr="000A6B16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</w:t>
            </w:r>
            <w:r w:rsidRPr="000A6B16">
              <w:rPr>
                <w:rFonts w:eastAsia="標楷體" w:hint="eastAsia"/>
                <w:sz w:val="28"/>
                <w:szCs w:val="28"/>
              </w:rPr>
              <w:t>原因</w:t>
            </w:r>
          </w:p>
          <w:p w14:paraId="32495C44" w14:textId="77777777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放棄</w:t>
            </w:r>
            <w:r w:rsidRPr="000A6B16">
              <w:rPr>
                <w:rFonts w:eastAsia="標楷體" w:hint="eastAsia"/>
                <w:sz w:val="28"/>
                <w:szCs w:val="28"/>
              </w:rPr>
              <w:t>入學</w:t>
            </w:r>
            <w:r w:rsidRPr="000A6B16">
              <w:rPr>
                <w:rFonts w:eastAsia="標楷體"/>
                <w:sz w:val="28"/>
                <w:szCs w:val="28"/>
              </w:rPr>
              <w:t>資格</w:t>
            </w:r>
            <w:r w:rsidRPr="000A6B16">
              <w:rPr>
                <w:rFonts w:eastAsia="標楷體" w:hint="eastAsia"/>
                <w:sz w:val="28"/>
                <w:szCs w:val="28"/>
              </w:rPr>
              <w:t>，特此聲明</w:t>
            </w:r>
            <w:r w:rsidRPr="000A6B16">
              <w:rPr>
                <w:rFonts w:eastAsia="標楷體"/>
                <w:sz w:val="28"/>
                <w:szCs w:val="28"/>
              </w:rPr>
              <w:t>。</w:t>
            </w:r>
          </w:p>
          <w:p w14:paraId="43655C78" w14:textId="77777777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299312D" w14:textId="77777777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　此致</w:t>
            </w:r>
          </w:p>
          <w:p w14:paraId="6A004D0F" w14:textId="77777777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淡江大學招生委員會</w:t>
            </w:r>
          </w:p>
          <w:p w14:paraId="28991DC1" w14:textId="77777777" w:rsidR="00B9472E" w:rsidRPr="000A6B16" w:rsidRDefault="00B9472E" w:rsidP="007E1BE7">
            <w:pPr>
              <w:spacing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中華民國　　年　　月　　日</w:t>
            </w:r>
          </w:p>
        </w:tc>
      </w:tr>
      <w:tr w:rsidR="00B9472E" w:rsidRPr="000A6B16" w14:paraId="097AC91C" w14:textId="77777777" w:rsidTr="007E1BE7">
        <w:tc>
          <w:tcPr>
            <w:tcW w:w="1809" w:type="dxa"/>
            <w:vAlign w:val="center"/>
          </w:tcPr>
          <w:p w14:paraId="37CFD43F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考生簽名</w:t>
            </w:r>
          </w:p>
        </w:tc>
        <w:tc>
          <w:tcPr>
            <w:tcW w:w="3119" w:type="dxa"/>
            <w:vAlign w:val="center"/>
          </w:tcPr>
          <w:p w14:paraId="3B0E5612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08BA92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家長</w:t>
            </w:r>
            <w:r w:rsidRPr="000A6B16">
              <w:rPr>
                <w:rFonts w:eastAsia="標楷體"/>
                <w:sz w:val="28"/>
                <w:szCs w:val="28"/>
              </w:rPr>
              <w:t>(</w:t>
            </w:r>
            <w:r w:rsidRPr="000A6B16">
              <w:rPr>
                <w:rFonts w:eastAsia="標楷體"/>
                <w:sz w:val="28"/>
                <w:szCs w:val="28"/>
              </w:rPr>
              <w:t>監護人</w:t>
            </w:r>
            <w:r w:rsidRPr="000A6B16">
              <w:rPr>
                <w:rFonts w:eastAsia="標楷體"/>
                <w:sz w:val="28"/>
                <w:szCs w:val="28"/>
              </w:rPr>
              <w:t>)</w:t>
            </w:r>
            <w:r w:rsidRPr="000A6B16"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3118" w:type="dxa"/>
            <w:gridSpan w:val="2"/>
            <w:vAlign w:val="center"/>
          </w:tcPr>
          <w:p w14:paraId="59EA3832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9472E" w:rsidRPr="000A6B16" w14:paraId="02C1E622" w14:textId="77777777" w:rsidTr="007E1BE7">
        <w:trPr>
          <w:trHeight w:val="648"/>
        </w:trPr>
        <w:tc>
          <w:tcPr>
            <w:tcW w:w="1809" w:type="dxa"/>
            <w:vAlign w:val="center"/>
          </w:tcPr>
          <w:p w14:paraId="4681DCB6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14:paraId="7EFD0C07" w14:textId="77777777" w:rsidR="00B9472E" w:rsidRPr="00762E23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62E23">
              <w:rPr>
                <w:rFonts w:eastAsia="標楷體" w:hint="eastAsia"/>
                <w:sz w:val="28"/>
                <w:szCs w:val="28"/>
              </w:rPr>
              <w:t>手機：</w:t>
            </w:r>
          </w:p>
          <w:p w14:paraId="4CC3678C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62E23">
              <w:rPr>
                <w:rFonts w:eastAsia="標楷體" w:hint="eastAsia"/>
                <w:sz w:val="28"/>
                <w:szCs w:val="28"/>
              </w:rPr>
              <w:t>住家：</w:t>
            </w:r>
          </w:p>
        </w:tc>
        <w:tc>
          <w:tcPr>
            <w:tcW w:w="1701" w:type="dxa"/>
            <w:gridSpan w:val="2"/>
            <w:vAlign w:val="center"/>
          </w:tcPr>
          <w:p w14:paraId="7F683B33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14:paraId="5CB40F75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EE7FD77" w14:textId="77777777" w:rsidR="00451835" w:rsidRDefault="00451835" w:rsidP="00B9472E">
      <w:pPr>
        <w:widowControl/>
        <w:rPr>
          <w:rFonts w:ascii="標楷體" w:eastAsia="標楷體" w:hAnsi="標楷體"/>
          <w:szCs w:val="24"/>
        </w:rPr>
      </w:pPr>
    </w:p>
    <w:p w14:paraId="1320198E" w14:textId="77777777" w:rsidR="00451835" w:rsidRDefault="00451835" w:rsidP="00B9472E">
      <w:pPr>
        <w:widowControl/>
        <w:rPr>
          <w:rFonts w:ascii="標楷體" w:eastAsia="標楷體" w:hAnsi="標楷體"/>
          <w:szCs w:val="24"/>
        </w:rPr>
      </w:pPr>
    </w:p>
    <w:p w14:paraId="63A645AB" w14:textId="04F3AC27" w:rsidR="00B9472E" w:rsidRPr="008C2B33" w:rsidRDefault="00B9472E" w:rsidP="00B9472E">
      <w:pPr>
        <w:widowControl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Pr="008C2B33">
        <w:rPr>
          <w:rFonts w:eastAsia="標楷體" w:hint="eastAsia"/>
          <w:szCs w:val="24"/>
        </w:rPr>
        <w:t>注意事項</w:t>
      </w:r>
      <w:r w:rsidRPr="008C2B33">
        <w:rPr>
          <w:rFonts w:eastAsia="標楷體" w:hint="eastAsia"/>
          <w:szCs w:val="24"/>
        </w:rPr>
        <w:t>:</w:t>
      </w:r>
    </w:p>
    <w:p w14:paraId="34185721" w14:textId="166961CD" w:rsidR="00B9472E" w:rsidRPr="00F65D06" w:rsidRDefault="00B9472E" w:rsidP="00451835">
      <w:pPr>
        <w:widowControl/>
        <w:spacing w:beforeLines="50" w:before="120"/>
        <w:ind w:left="480" w:hangingChars="200" w:hanging="480"/>
        <w:rPr>
          <w:rFonts w:ascii="標楷體" w:eastAsia="標楷體" w:hAnsi="標楷體"/>
          <w:szCs w:val="24"/>
        </w:rPr>
      </w:pPr>
      <w:r w:rsidRPr="00F65D06">
        <w:rPr>
          <w:rFonts w:eastAsia="標楷體" w:hint="eastAsia"/>
          <w:szCs w:val="24"/>
        </w:rPr>
        <w:t>一、</w:t>
      </w:r>
      <w:r w:rsidRPr="00F65D06">
        <w:rPr>
          <w:rFonts w:ascii="標楷體" w:eastAsia="標楷體" w:hAnsi="標楷體" w:hint="eastAsia"/>
          <w:szCs w:val="24"/>
        </w:rPr>
        <w:t>已完成報到之錄取生如欲放棄入學資格者，應另填妥「11</w:t>
      </w:r>
      <w:r w:rsidR="00F56765">
        <w:rPr>
          <w:rFonts w:ascii="標楷體" w:eastAsia="標楷體" w:hAnsi="標楷體" w:hint="eastAsia"/>
          <w:szCs w:val="24"/>
        </w:rPr>
        <w:t>3</w:t>
      </w:r>
      <w:r w:rsidRPr="00F65D06">
        <w:rPr>
          <w:rFonts w:ascii="標楷體" w:eastAsia="標楷體" w:hAnsi="標楷體" w:hint="eastAsia"/>
          <w:szCs w:val="24"/>
        </w:rPr>
        <w:t>學年度大學特殊選才招生錄取生放棄入學資格聲明書」於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11</w:t>
      </w:r>
      <w:r w:rsidR="00F56765"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3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 xml:space="preserve">年3月 </w:t>
      </w:r>
      <w:r w:rsidR="00CE1CB5"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4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 xml:space="preserve"> 日</w:t>
      </w:r>
      <w:r w:rsidRPr="00FC5788">
        <w:rPr>
          <w:rFonts w:ascii="標楷體" w:eastAsia="標楷體" w:hAnsi="標楷體"/>
          <w:b/>
          <w:bCs/>
          <w:color w:val="FF0000"/>
          <w:szCs w:val="24"/>
          <w:u w:val="single"/>
        </w:rPr>
        <w:t>1</w:t>
      </w:r>
      <w:r w:rsidR="004A2676"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0</w:t>
      </w:r>
      <w:r w:rsidRPr="00FC5788">
        <w:rPr>
          <w:rFonts w:ascii="標楷體" w:eastAsia="標楷體" w:hAnsi="標楷體"/>
          <w:b/>
          <w:bCs/>
          <w:color w:val="FF0000"/>
          <w:szCs w:val="24"/>
          <w:u w:val="single"/>
        </w:rPr>
        <w:t>:00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前</w:t>
      </w:r>
      <w:r w:rsidRPr="00F65D06">
        <w:rPr>
          <w:rFonts w:ascii="標楷體" w:eastAsia="標楷體" w:hAnsi="標楷體" w:hint="eastAsia"/>
          <w:szCs w:val="24"/>
        </w:rPr>
        <w:t>以傳真或E-MAIL通知並以電話確認，向本校教務處註冊組聲明放棄入學資格 (註冊組電話:02-26215656#2210；傳真:02-26209509；</w:t>
      </w:r>
      <w:r w:rsidRPr="0030022F">
        <w:rPr>
          <w:rFonts w:ascii="標楷體" w:eastAsia="標楷體" w:hAnsi="標楷體"/>
          <w:szCs w:val="24"/>
        </w:rPr>
        <w:t>E-MAIL</w:t>
      </w:r>
      <w:r w:rsidRPr="00F65D06">
        <w:rPr>
          <w:rFonts w:ascii="標楷體" w:eastAsia="標楷體" w:hAnsi="標楷體" w:hint="eastAsia"/>
          <w:szCs w:val="24"/>
        </w:rPr>
        <w:t>信箱: atgx@oa.tku.edu.tw)，</w:t>
      </w:r>
      <w:r w:rsidR="00563161">
        <w:rPr>
          <w:rFonts w:ascii="標楷體" w:eastAsia="標楷體" w:hAnsi="標楷體" w:hint="eastAsia"/>
          <w:szCs w:val="24"/>
        </w:rPr>
        <w:t>否</w:t>
      </w:r>
      <w:r w:rsidR="00F665FF" w:rsidRPr="00F665FF">
        <w:rPr>
          <w:rFonts w:ascii="標楷體" w:eastAsia="標楷體" w:hAnsi="標楷體" w:hint="eastAsia"/>
          <w:szCs w:val="24"/>
        </w:rPr>
        <w:t>則</w:t>
      </w:r>
      <w:r w:rsidR="00F665FF" w:rsidRPr="0030728E">
        <w:rPr>
          <w:rFonts w:ascii="標楷體" w:eastAsia="標楷體" w:hAnsi="標楷體" w:cs="DFKaiShu-SB-Estd-BF" w:hint="eastAsia"/>
          <w:kern w:val="0"/>
          <w:szCs w:val="24"/>
        </w:rPr>
        <w:t>不得參加當學年度</w:t>
      </w:r>
      <w:r w:rsidR="00167061">
        <w:rPr>
          <w:rFonts w:hint="eastAsia"/>
          <w:sz w:val="23"/>
          <w:szCs w:val="23"/>
        </w:rPr>
        <w:t>繁</w:t>
      </w:r>
      <w:r w:rsidR="00167061" w:rsidRPr="00167061">
        <w:rPr>
          <w:rFonts w:ascii="標楷體" w:eastAsia="標楷體" w:hAnsi="標楷體" w:cs="DFKaiShu-SB-Estd-BF" w:hint="eastAsia"/>
          <w:kern w:val="0"/>
          <w:szCs w:val="24"/>
        </w:rPr>
        <w:t>星推薦、申請入學、分發入學、科技校院繁星計畫聯合推薦甄選入學、科技校院四年制及專科學校二年制特殊選才入學聯合招生、科技校院日間部四年制申請入學聯合招生、四技二專</w:t>
      </w:r>
      <w:proofErr w:type="gramStart"/>
      <w:r w:rsidR="00167061" w:rsidRPr="00167061">
        <w:rPr>
          <w:rFonts w:ascii="標楷體" w:eastAsia="標楷體" w:hAnsi="標楷體" w:cs="DFKaiShu-SB-Estd-BF" w:hint="eastAsia"/>
          <w:kern w:val="0"/>
          <w:szCs w:val="24"/>
        </w:rPr>
        <w:t>之技優保送</w:t>
      </w:r>
      <w:proofErr w:type="gramEnd"/>
      <w:r w:rsidR="00167061" w:rsidRPr="00167061">
        <w:rPr>
          <w:rFonts w:ascii="標楷體" w:eastAsia="標楷體" w:hAnsi="標楷體" w:cs="DFKaiShu-SB-Estd-BF" w:hint="eastAsia"/>
          <w:kern w:val="0"/>
          <w:szCs w:val="24"/>
        </w:rPr>
        <w:t>入學、技優</w:t>
      </w:r>
      <w:proofErr w:type="gramStart"/>
      <w:r w:rsidR="00167061" w:rsidRPr="00167061">
        <w:rPr>
          <w:rFonts w:ascii="標楷體" w:eastAsia="標楷體" w:hAnsi="標楷體" w:cs="DFKaiShu-SB-Estd-BF" w:hint="eastAsia"/>
          <w:kern w:val="0"/>
          <w:szCs w:val="24"/>
        </w:rPr>
        <w:t>甄</w:t>
      </w:r>
      <w:proofErr w:type="gramEnd"/>
      <w:r w:rsidR="00167061" w:rsidRPr="00167061">
        <w:rPr>
          <w:rFonts w:ascii="標楷體" w:eastAsia="標楷體" w:hAnsi="標楷體" w:cs="DFKaiShu-SB-Estd-BF" w:hint="eastAsia"/>
          <w:kern w:val="0"/>
          <w:szCs w:val="24"/>
        </w:rPr>
        <w:t>審入學、甄選入學、日間部聯合登記分發入學。</w:t>
      </w:r>
    </w:p>
    <w:p w14:paraId="24D35D77" w14:textId="77777777" w:rsidR="00B9472E" w:rsidRPr="00F65D06" w:rsidRDefault="00B9472E" w:rsidP="00451835">
      <w:pPr>
        <w:widowControl/>
        <w:spacing w:beforeLines="50" w:before="120"/>
        <w:ind w:left="480" w:hangingChars="200" w:hanging="480"/>
        <w:rPr>
          <w:rFonts w:ascii="標楷體" w:eastAsia="標楷體" w:hAnsi="標楷體"/>
          <w:szCs w:val="24"/>
        </w:rPr>
      </w:pPr>
      <w:r w:rsidRPr="00F65D06">
        <w:rPr>
          <w:rFonts w:ascii="標楷體" w:eastAsia="標楷體" w:hAnsi="標楷體" w:hint="eastAsia"/>
          <w:szCs w:val="24"/>
        </w:rPr>
        <w:t>二、本校接獲聲明書後，一律以E-mail或電話回覆確認受理放棄入學資格，不再另函通知。</w:t>
      </w:r>
    </w:p>
    <w:p w14:paraId="264418B4" w14:textId="264158F8" w:rsidR="00D334F3" w:rsidRPr="00B33D5D" w:rsidRDefault="00B9472E" w:rsidP="00513677">
      <w:pPr>
        <w:widowControl/>
        <w:spacing w:beforeLines="50" w:before="120"/>
        <w:ind w:left="480" w:hangingChars="200" w:hanging="480"/>
        <w:rPr>
          <w:rFonts w:eastAsia="標楷體"/>
          <w:sz w:val="52"/>
        </w:rPr>
      </w:pPr>
      <w:r w:rsidRPr="00F65D06">
        <w:rPr>
          <w:rFonts w:ascii="標楷體" w:eastAsia="標楷體" w:hAnsi="標楷體" w:hint="eastAsia"/>
          <w:szCs w:val="24"/>
        </w:rPr>
        <w:t>三、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</w:rPr>
        <w:t>聲明放棄入學資格後，不得以任何理由要求撤回，請慎重考慮。</w:t>
      </w:r>
    </w:p>
    <w:sectPr w:rsidR="00D334F3" w:rsidRPr="00B33D5D" w:rsidSect="00B33D5D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2A11" w14:textId="77777777" w:rsidR="00494B27" w:rsidRDefault="00494B27" w:rsidP="006F5876">
      <w:r>
        <w:separator/>
      </w:r>
    </w:p>
  </w:endnote>
  <w:endnote w:type="continuationSeparator" w:id="0">
    <w:p w14:paraId="1EDF17EA" w14:textId="77777777" w:rsidR="00494B27" w:rsidRDefault="00494B27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auto"/>
    <w:pitch w:val="variable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8F93" w14:textId="77777777" w:rsidR="00494B27" w:rsidRDefault="00494B27" w:rsidP="006F5876">
      <w:r>
        <w:separator/>
      </w:r>
    </w:p>
  </w:footnote>
  <w:footnote w:type="continuationSeparator" w:id="0">
    <w:p w14:paraId="6C06BBB9" w14:textId="77777777" w:rsidR="00494B27" w:rsidRDefault="00494B27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85150"/>
    <w:multiLevelType w:val="hybridMultilevel"/>
    <w:tmpl w:val="8F38C8F6"/>
    <w:lvl w:ilvl="0" w:tplc="3C366CE8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4F35C06"/>
    <w:multiLevelType w:val="hybridMultilevel"/>
    <w:tmpl w:val="DCA40DA0"/>
    <w:lvl w:ilvl="0" w:tplc="E7DC75A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8" w15:restartNumberingAfterBreak="0">
    <w:nsid w:val="183E4898"/>
    <w:multiLevelType w:val="hybridMultilevel"/>
    <w:tmpl w:val="7D129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E757A06"/>
    <w:multiLevelType w:val="hybridMultilevel"/>
    <w:tmpl w:val="3CB0B7CC"/>
    <w:lvl w:ilvl="0" w:tplc="F8E05FB6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276CE1"/>
    <w:multiLevelType w:val="hybridMultilevel"/>
    <w:tmpl w:val="A8101DC2"/>
    <w:lvl w:ilvl="0" w:tplc="04090015">
      <w:start w:val="1"/>
      <w:numFmt w:val="taiwaneseCountingThousand"/>
      <w:lvlText w:val="%1、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9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4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5D4D1BDC"/>
    <w:multiLevelType w:val="hybridMultilevel"/>
    <w:tmpl w:val="1092F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31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5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D6290"/>
    <w:multiLevelType w:val="hybridMultilevel"/>
    <w:tmpl w:val="3E6620A0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745713187">
    <w:abstractNumId w:val="7"/>
  </w:num>
  <w:num w:numId="2" w16cid:durableId="1827209573">
    <w:abstractNumId w:val="10"/>
  </w:num>
  <w:num w:numId="3" w16cid:durableId="1454248665">
    <w:abstractNumId w:val="27"/>
  </w:num>
  <w:num w:numId="4" w16cid:durableId="2013679940">
    <w:abstractNumId w:val="23"/>
  </w:num>
  <w:num w:numId="5" w16cid:durableId="1472481344">
    <w:abstractNumId w:val="34"/>
  </w:num>
  <w:num w:numId="6" w16cid:durableId="613371028">
    <w:abstractNumId w:val="30"/>
  </w:num>
  <w:num w:numId="7" w16cid:durableId="1061711445">
    <w:abstractNumId w:val="19"/>
  </w:num>
  <w:num w:numId="8" w16cid:durableId="699404014">
    <w:abstractNumId w:val="31"/>
  </w:num>
  <w:num w:numId="9" w16cid:durableId="1975476150">
    <w:abstractNumId w:val="17"/>
  </w:num>
  <w:num w:numId="10" w16cid:durableId="937637504">
    <w:abstractNumId w:val="33"/>
  </w:num>
  <w:num w:numId="11" w16cid:durableId="107553778">
    <w:abstractNumId w:val="35"/>
  </w:num>
  <w:num w:numId="12" w16cid:durableId="881748957">
    <w:abstractNumId w:val="11"/>
  </w:num>
  <w:num w:numId="13" w16cid:durableId="606355447">
    <w:abstractNumId w:val="36"/>
  </w:num>
  <w:num w:numId="14" w16cid:durableId="1478375586">
    <w:abstractNumId w:val="25"/>
  </w:num>
  <w:num w:numId="15" w16cid:durableId="796685724">
    <w:abstractNumId w:val="37"/>
  </w:num>
  <w:num w:numId="16" w16cid:durableId="1025206284">
    <w:abstractNumId w:val="0"/>
  </w:num>
  <w:num w:numId="17" w16cid:durableId="1852450386">
    <w:abstractNumId w:val="21"/>
  </w:num>
  <w:num w:numId="18" w16cid:durableId="503015941">
    <w:abstractNumId w:val="3"/>
  </w:num>
  <w:num w:numId="19" w16cid:durableId="1449008365">
    <w:abstractNumId w:val="24"/>
  </w:num>
  <w:num w:numId="20" w16cid:durableId="795874422">
    <w:abstractNumId w:val="32"/>
  </w:num>
  <w:num w:numId="21" w16cid:durableId="1738935852">
    <w:abstractNumId w:val="9"/>
  </w:num>
  <w:num w:numId="22" w16cid:durableId="823424788">
    <w:abstractNumId w:val="26"/>
  </w:num>
  <w:num w:numId="23" w16cid:durableId="223180324">
    <w:abstractNumId w:val="15"/>
  </w:num>
  <w:num w:numId="24" w16cid:durableId="1184856171">
    <w:abstractNumId w:val="5"/>
  </w:num>
  <w:num w:numId="25" w16cid:durableId="1737436534">
    <w:abstractNumId w:val="4"/>
  </w:num>
  <w:num w:numId="26" w16cid:durableId="1373579542">
    <w:abstractNumId w:val="1"/>
  </w:num>
  <w:num w:numId="27" w16cid:durableId="1411007052">
    <w:abstractNumId w:val="2"/>
  </w:num>
  <w:num w:numId="28" w16cid:durableId="664942538">
    <w:abstractNumId w:val="22"/>
  </w:num>
  <w:num w:numId="29" w16cid:durableId="2031838847">
    <w:abstractNumId w:val="12"/>
  </w:num>
  <w:num w:numId="30" w16cid:durableId="1908804129">
    <w:abstractNumId w:val="6"/>
  </w:num>
  <w:num w:numId="31" w16cid:durableId="906110086">
    <w:abstractNumId w:val="20"/>
  </w:num>
  <w:num w:numId="32" w16cid:durableId="1384132145">
    <w:abstractNumId w:val="28"/>
  </w:num>
  <w:num w:numId="33" w16cid:durableId="1621567188">
    <w:abstractNumId w:val="39"/>
  </w:num>
  <w:num w:numId="34" w16cid:durableId="1858737640">
    <w:abstractNumId w:val="13"/>
  </w:num>
  <w:num w:numId="35" w16cid:durableId="708384723">
    <w:abstractNumId w:val="16"/>
  </w:num>
  <w:num w:numId="36" w16cid:durableId="2090928034">
    <w:abstractNumId w:val="22"/>
    <w:lvlOverride w:ilvl="0">
      <w:startOverride w:val="1"/>
    </w:lvlOverride>
  </w:num>
  <w:num w:numId="37" w16cid:durableId="878782604">
    <w:abstractNumId w:val="12"/>
    <w:lvlOverride w:ilvl="0">
      <w:startOverride w:val="1"/>
    </w:lvlOverride>
  </w:num>
  <w:num w:numId="38" w16cid:durableId="1124689597">
    <w:abstractNumId w:val="6"/>
    <w:lvlOverride w:ilvl="0">
      <w:startOverride w:val="1"/>
    </w:lvlOverride>
  </w:num>
  <w:num w:numId="39" w16cid:durableId="1254363279">
    <w:abstractNumId w:val="20"/>
    <w:lvlOverride w:ilvl="0">
      <w:startOverride w:val="1"/>
    </w:lvlOverride>
  </w:num>
  <w:num w:numId="40" w16cid:durableId="1912082594">
    <w:abstractNumId w:val="28"/>
    <w:lvlOverride w:ilvl="0">
      <w:startOverride w:val="1"/>
    </w:lvlOverride>
  </w:num>
  <w:num w:numId="41" w16cid:durableId="1931162703">
    <w:abstractNumId w:val="39"/>
    <w:lvlOverride w:ilvl="0">
      <w:startOverride w:val="1"/>
    </w:lvlOverride>
  </w:num>
  <w:num w:numId="42" w16cid:durableId="628977264">
    <w:abstractNumId w:val="13"/>
    <w:lvlOverride w:ilvl="0">
      <w:startOverride w:val="1"/>
    </w:lvlOverride>
  </w:num>
  <w:num w:numId="43" w16cid:durableId="520242629">
    <w:abstractNumId w:val="16"/>
    <w:lvlOverride w:ilvl="0">
      <w:startOverride w:val="1"/>
    </w:lvlOverride>
  </w:num>
  <w:num w:numId="44" w16cid:durableId="1244873205">
    <w:abstractNumId w:val="14"/>
  </w:num>
  <w:num w:numId="45" w16cid:durableId="1401516207">
    <w:abstractNumId w:val="8"/>
  </w:num>
  <w:num w:numId="46" w16cid:durableId="2094543570">
    <w:abstractNumId w:val="29"/>
  </w:num>
  <w:num w:numId="47" w16cid:durableId="42028765">
    <w:abstractNumId w:val="38"/>
  </w:num>
  <w:num w:numId="48" w16cid:durableId="18133313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35B0"/>
    <w:rsid w:val="0001386E"/>
    <w:rsid w:val="00013A7C"/>
    <w:rsid w:val="000142D3"/>
    <w:rsid w:val="00014BB2"/>
    <w:rsid w:val="000150E8"/>
    <w:rsid w:val="00015389"/>
    <w:rsid w:val="00015646"/>
    <w:rsid w:val="00015FFF"/>
    <w:rsid w:val="00016569"/>
    <w:rsid w:val="000169CB"/>
    <w:rsid w:val="00016C9A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258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683"/>
    <w:rsid w:val="00196FFA"/>
    <w:rsid w:val="0019711D"/>
    <w:rsid w:val="00197562"/>
    <w:rsid w:val="00197861"/>
    <w:rsid w:val="00197C86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5897"/>
    <w:rsid w:val="002A59A8"/>
    <w:rsid w:val="002A5F38"/>
    <w:rsid w:val="002A6899"/>
    <w:rsid w:val="002A6EBA"/>
    <w:rsid w:val="002A7CAD"/>
    <w:rsid w:val="002B0286"/>
    <w:rsid w:val="002B1395"/>
    <w:rsid w:val="002B1C50"/>
    <w:rsid w:val="002B207E"/>
    <w:rsid w:val="002B21FD"/>
    <w:rsid w:val="002B255E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1D35"/>
    <w:rsid w:val="002E23EC"/>
    <w:rsid w:val="002E2A22"/>
    <w:rsid w:val="002E2A61"/>
    <w:rsid w:val="002E2C28"/>
    <w:rsid w:val="002E34D0"/>
    <w:rsid w:val="002E36B9"/>
    <w:rsid w:val="002E39CC"/>
    <w:rsid w:val="002E3FCC"/>
    <w:rsid w:val="002E471E"/>
    <w:rsid w:val="002E6B32"/>
    <w:rsid w:val="002E74D5"/>
    <w:rsid w:val="002E76FE"/>
    <w:rsid w:val="002E7AEC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B97"/>
    <w:rsid w:val="00380516"/>
    <w:rsid w:val="00380F6D"/>
    <w:rsid w:val="00381F03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450"/>
    <w:rsid w:val="003C3875"/>
    <w:rsid w:val="003C3C5B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52CC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4B27"/>
    <w:rsid w:val="004958DF"/>
    <w:rsid w:val="004964F7"/>
    <w:rsid w:val="0049723F"/>
    <w:rsid w:val="004975D3"/>
    <w:rsid w:val="004A0732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D41"/>
    <w:rsid w:val="004F3C4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677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973D4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A6E12"/>
    <w:rsid w:val="005B1044"/>
    <w:rsid w:val="005B2396"/>
    <w:rsid w:val="005B2E45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E56"/>
    <w:rsid w:val="00625A84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8064A"/>
    <w:rsid w:val="006824B6"/>
    <w:rsid w:val="00683372"/>
    <w:rsid w:val="00683443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A7B"/>
    <w:rsid w:val="007840A9"/>
    <w:rsid w:val="007852CC"/>
    <w:rsid w:val="0078546D"/>
    <w:rsid w:val="0078571E"/>
    <w:rsid w:val="00785C37"/>
    <w:rsid w:val="00785CF3"/>
    <w:rsid w:val="00785DFD"/>
    <w:rsid w:val="007869F8"/>
    <w:rsid w:val="00786D2E"/>
    <w:rsid w:val="00790500"/>
    <w:rsid w:val="0079096B"/>
    <w:rsid w:val="00792265"/>
    <w:rsid w:val="007923D8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56D0"/>
    <w:rsid w:val="007B5C94"/>
    <w:rsid w:val="007B69C5"/>
    <w:rsid w:val="007B6B21"/>
    <w:rsid w:val="007B76E2"/>
    <w:rsid w:val="007C0507"/>
    <w:rsid w:val="007C0D39"/>
    <w:rsid w:val="007C1080"/>
    <w:rsid w:val="007C325C"/>
    <w:rsid w:val="007C3630"/>
    <w:rsid w:val="007C3771"/>
    <w:rsid w:val="007C576F"/>
    <w:rsid w:val="007C57B0"/>
    <w:rsid w:val="007C62FE"/>
    <w:rsid w:val="007C6648"/>
    <w:rsid w:val="007C7490"/>
    <w:rsid w:val="007C7C61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7F96"/>
    <w:rsid w:val="00810BFE"/>
    <w:rsid w:val="00811E6D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5E25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5E86"/>
    <w:rsid w:val="00926839"/>
    <w:rsid w:val="00930DC4"/>
    <w:rsid w:val="00932B64"/>
    <w:rsid w:val="00932C76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097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4D66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447"/>
    <w:rsid w:val="009C5B88"/>
    <w:rsid w:val="009C6478"/>
    <w:rsid w:val="009C6925"/>
    <w:rsid w:val="009C6B89"/>
    <w:rsid w:val="009C75A8"/>
    <w:rsid w:val="009D08DA"/>
    <w:rsid w:val="009D0EF8"/>
    <w:rsid w:val="009D23B0"/>
    <w:rsid w:val="009D2522"/>
    <w:rsid w:val="009D4180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5EE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91C4F"/>
    <w:rsid w:val="00A91FEC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D7A47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07F8"/>
    <w:rsid w:val="00B22956"/>
    <w:rsid w:val="00B23720"/>
    <w:rsid w:val="00B23AE1"/>
    <w:rsid w:val="00B23BA3"/>
    <w:rsid w:val="00B242BD"/>
    <w:rsid w:val="00B243EF"/>
    <w:rsid w:val="00B259D0"/>
    <w:rsid w:val="00B266A4"/>
    <w:rsid w:val="00B270C7"/>
    <w:rsid w:val="00B3032D"/>
    <w:rsid w:val="00B311BF"/>
    <w:rsid w:val="00B3125E"/>
    <w:rsid w:val="00B31720"/>
    <w:rsid w:val="00B319BF"/>
    <w:rsid w:val="00B319F7"/>
    <w:rsid w:val="00B32A24"/>
    <w:rsid w:val="00B334B4"/>
    <w:rsid w:val="00B33864"/>
    <w:rsid w:val="00B33D5D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1B47"/>
    <w:rsid w:val="00B8201B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9FB"/>
    <w:rsid w:val="00B97159"/>
    <w:rsid w:val="00B9732D"/>
    <w:rsid w:val="00BA01CE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55C7"/>
    <w:rsid w:val="00BE7317"/>
    <w:rsid w:val="00BE7388"/>
    <w:rsid w:val="00BE77E4"/>
    <w:rsid w:val="00BF1A5C"/>
    <w:rsid w:val="00BF2821"/>
    <w:rsid w:val="00BF2B82"/>
    <w:rsid w:val="00BF656E"/>
    <w:rsid w:val="00BF6E7D"/>
    <w:rsid w:val="00BF6FCB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C43"/>
    <w:rsid w:val="00C27E0A"/>
    <w:rsid w:val="00C27E26"/>
    <w:rsid w:val="00C31709"/>
    <w:rsid w:val="00C320C5"/>
    <w:rsid w:val="00C321A9"/>
    <w:rsid w:val="00C32953"/>
    <w:rsid w:val="00C32F1D"/>
    <w:rsid w:val="00C33104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7E4"/>
    <w:rsid w:val="00C951A7"/>
    <w:rsid w:val="00C95D93"/>
    <w:rsid w:val="00C966FE"/>
    <w:rsid w:val="00C968EE"/>
    <w:rsid w:val="00C96A5C"/>
    <w:rsid w:val="00C97417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0CE0"/>
    <w:rsid w:val="00CB2D9B"/>
    <w:rsid w:val="00CB30F7"/>
    <w:rsid w:val="00CB316B"/>
    <w:rsid w:val="00CB380C"/>
    <w:rsid w:val="00CB3BC2"/>
    <w:rsid w:val="00CB49AA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F00C3"/>
    <w:rsid w:val="00CF0CA1"/>
    <w:rsid w:val="00CF0DD7"/>
    <w:rsid w:val="00CF1C48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1B7E"/>
    <w:rsid w:val="00D1283C"/>
    <w:rsid w:val="00D134FC"/>
    <w:rsid w:val="00D1371A"/>
    <w:rsid w:val="00D13A50"/>
    <w:rsid w:val="00D1447A"/>
    <w:rsid w:val="00D1449F"/>
    <w:rsid w:val="00D15B6C"/>
    <w:rsid w:val="00D16834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6E8"/>
    <w:rsid w:val="00D80982"/>
    <w:rsid w:val="00D811E1"/>
    <w:rsid w:val="00D82848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BFE"/>
    <w:rsid w:val="00DE52A9"/>
    <w:rsid w:val="00DE5E8A"/>
    <w:rsid w:val="00DE6361"/>
    <w:rsid w:val="00DE6405"/>
    <w:rsid w:val="00DE641E"/>
    <w:rsid w:val="00DE68CC"/>
    <w:rsid w:val="00DE6A99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498D"/>
    <w:rsid w:val="00E05A9C"/>
    <w:rsid w:val="00E05F54"/>
    <w:rsid w:val="00E061D0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47AAB"/>
    <w:rsid w:val="00E509A7"/>
    <w:rsid w:val="00E51DB7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D6E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438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5AC8"/>
    <w:rsid w:val="00EF6B84"/>
    <w:rsid w:val="00EF7234"/>
    <w:rsid w:val="00F02CFD"/>
    <w:rsid w:val="00F03623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7D1"/>
    <w:rsid w:val="00F17849"/>
    <w:rsid w:val="00F17AB2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25EA6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C7B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788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1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28"/>
      </w:numPr>
    </w:pPr>
  </w:style>
  <w:style w:type="numbering" w:customStyle="1" w:styleId="WWNum2">
    <w:name w:val="WWNum2"/>
    <w:basedOn w:val="a2"/>
    <w:rsid w:val="00070684"/>
    <w:pPr>
      <w:numPr>
        <w:numId w:val="29"/>
      </w:numPr>
    </w:pPr>
  </w:style>
  <w:style w:type="numbering" w:customStyle="1" w:styleId="WWNum3">
    <w:name w:val="WWNum3"/>
    <w:basedOn w:val="a2"/>
    <w:rsid w:val="00070684"/>
    <w:pPr>
      <w:numPr>
        <w:numId w:val="30"/>
      </w:numPr>
    </w:pPr>
  </w:style>
  <w:style w:type="numbering" w:customStyle="1" w:styleId="WWNum4">
    <w:name w:val="WWNum4"/>
    <w:basedOn w:val="a2"/>
    <w:rsid w:val="00070684"/>
    <w:pPr>
      <w:numPr>
        <w:numId w:val="31"/>
      </w:numPr>
    </w:pPr>
  </w:style>
  <w:style w:type="numbering" w:customStyle="1" w:styleId="WWNum5">
    <w:name w:val="WWNum5"/>
    <w:basedOn w:val="a2"/>
    <w:rsid w:val="00070684"/>
    <w:pPr>
      <w:numPr>
        <w:numId w:val="32"/>
      </w:numPr>
    </w:pPr>
  </w:style>
  <w:style w:type="numbering" w:customStyle="1" w:styleId="WWNum6">
    <w:name w:val="WWNum6"/>
    <w:basedOn w:val="a2"/>
    <w:rsid w:val="00070684"/>
    <w:pPr>
      <w:numPr>
        <w:numId w:val="33"/>
      </w:numPr>
    </w:pPr>
  </w:style>
  <w:style w:type="numbering" w:customStyle="1" w:styleId="WWNum7">
    <w:name w:val="WWNum7"/>
    <w:basedOn w:val="a2"/>
    <w:rsid w:val="00070684"/>
    <w:pPr>
      <w:numPr>
        <w:numId w:val="34"/>
      </w:numPr>
    </w:pPr>
  </w:style>
  <w:style w:type="numbering" w:customStyle="1" w:styleId="WWNum10">
    <w:name w:val="WWNum10"/>
    <w:basedOn w:val="a2"/>
    <w:rsid w:val="00070684"/>
    <w:pPr>
      <w:numPr>
        <w:numId w:val="35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>TKU</Company>
  <LinksUpToDate>false</LinksUpToDate>
  <CharactersWithSpaces>605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3-09-25T05:04:00Z</cp:lastPrinted>
  <dcterms:created xsi:type="dcterms:W3CDTF">2023-09-25T05:13:00Z</dcterms:created>
  <dcterms:modified xsi:type="dcterms:W3CDTF">2023-09-25T05:16:00Z</dcterms:modified>
</cp:coreProperties>
</file>